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B8" w:rsidRDefault="00D367C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дошкольное образовательное учреждение детский сад №38 «Ромашка»</w:t>
      </w:r>
    </w:p>
    <w:p w:rsidR="009179B8" w:rsidRDefault="009179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79B8" w:rsidRDefault="00D367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9179B8" w:rsidRDefault="00D367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Заведу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ДОУ</w:t>
      </w:r>
    </w:p>
    <w:p w:rsidR="009179B8" w:rsidRDefault="00D367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детский сад №38 «Ромашка»  </w:t>
      </w:r>
    </w:p>
    <w:p w:rsidR="009179B8" w:rsidRDefault="00D367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Ю.Шак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79B8" w:rsidRDefault="00D367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Pr="00D367CB">
        <w:rPr>
          <w:rFonts w:ascii="Times New Roman" w:hAnsi="Times New Roman" w:cs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D367CB">
        <w:rPr>
          <w:rFonts w:ascii="Times New Roman" w:hAnsi="Times New Roman" w:cs="Times New Roman"/>
          <w:sz w:val="24"/>
          <w:szCs w:val="24"/>
          <w:u w:val="single"/>
        </w:rPr>
        <w:t>31.08.</w:t>
      </w:r>
      <w:r w:rsidRPr="00D367CB">
        <w:rPr>
          <w:rFonts w:ascii="Times New Roman" w:hAnsi="Times New Roman" w:cs="Times New Roman"/>
          <w:sz w:val="24"/>
          <w:szCs w:val="24"/>
          <w:u w:val="single"/>
        </w:rPr>
        <w:t>2020 г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79B8" w:rsidRDefault="009179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79B8" w:rsidRDefault="009179B8">
      <w:pPr>
        <w:ind w:left="-142" w:firstLine="142"/>
        <w:rPr>
          <w:color w:val="000000" w:themeColor="text1"/>
        </w:rPr>
      </w:pPr>
    </w:p>
    <w:p w:rsidR="009179B8" w:rsidRDefault="009179B8">
      <w:pPr>
        <w:ind w:left="-142" w:firstLine="142"/>
        <w:rPr>
          <w:color w:val="000000" w:themeColor="text1"/>
        </w:rPr>
      </w:pPr>
    </w:p>
    <w:p w:rsidR="009179B8" w:rsidRDefault="009179B8">
      <w:pPr>
        <w:ind w:left="-142" w:firstLine="142"/>
        <w:rPr>
          <w:color w:val="000000" w:themeColor="text1"/>
        </w:rPr>
      </w:pPr>
    </w:p>
    <w:p w:rsidR="009179B8" w:rsidRDefault="009179B8">
      <w:pPr>
        <w:ind w:left="-142" w:firstLine="142"/>
        <w:rPr>
          <w:color w:val="000000" w:themeColor="text1"/>
        </w:rPr>
      </w:pPr>
    </w:p>
    <w:p w:rsidR="009179B8" w:rsidRDefault="009179B8">
      <w:pPr>
        <w:ind w:left="-142" w:firstLine="142"/>
        <w:rPr>
          <w:color w:val="000000" w:themeColor="text1"/>
        </w:rPr>
      </w:pPr>
    </w:p>
    <w:p w:rsidR="009179B8" w:rsidRDefault="00D367CB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Перспективный план взаимодействия</w:t>
      </w:r>
      <w:r>
        <w:rPr>
          <w:rFonts w:ascii="Times New Roman" w:hAnsi="Times New Roman" w:cs="Times New Roman"/>
          <w:b/>
          <w:sz w:val="72"/>
        </w:rPr>
        <w:t xml:space="preserve"> с родителями младшей группы </w:t>
      </w:r>
    </w:p>
    <w:p w:rsidR="009179B8" w:rsidRDefault="00D367CB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на 2020 – 2021 учебный год</w:t>
      </w:r>
    </w:p>
    <w:p w:rsidR="009179B8" w:rsidRDefault="009179B8">
      <w:pPr>
        <w:jc w:val="center"/>
        <w:rPr>
          <w:rFonts w:ascii="Times New Roman" w:hAnsi="Times New Roman" w:cs="Times New Roman"/>
          <w:sz w:val="56"/>
        </w:rPr>
      </w:pPr>
    </w:p>
    <w:p w:rsidR="009179B8" w:rsidRDefault="009179B8">
      <w:pPr>
        <w:spacing w:line="240" w:lineRule="auto"/>
        <w:ind w:right="-285"/>
        <w:jc w:val="center"/>
        <w:rPr>
          <w:rFonts w:ascii="Times New Roman" w:hAnsi="Times New Roman" w:cs="Times New Roman"/>
          <w:b/>
          <w:color w:val="000000" w:themeColor="text1"/>
          <w:sz w:val="96"/>
          <w:szCs w:val="110"/>
        </w:rPr>
      </w:pPr>
    </w:p>
    <w:p w:rsidR="009179B8" w:rsidRDefault="009179B8">
      <w:pPr>
        <w:rPr>
          <w:rFonts w:ascii="Monotype Corsiva" w:hAnsi="Monotype Corsiva"/>
          <w:b/>
          <w:color w:val="000000" w:themeColor="text1"/>
          <w:sz w:val="96"/>
          <w:szCs w:val="110"/>
        </w:rPr>
      </w:pPr>
    </w:p>
    <w:p w:rsidR="009179B8" w:rsidRDefault="009179B8">
      <w:pPr>
        <w:rPr>
          <w:rFonts w:ascii="Monotype Corsiva" w:hAnsi="Monotype Corsiva"/>
          <w:b/>
          <w:color w:val="000000" w:themeColor="text1"/>
          <w:sz w:val="36"/>
          <w:szCs w:val="40"/>
        </w:rPr>
      </w:pPr>
    </w:p>
    <w:p w:rsidR="009179B8" w:rsidRDefault="009179B8"/>
    <w:p w:rsidR="009179B8" w:rsidRDefault="009179B8"/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811"/>
        <w:gridCol w:w="6802"/>
        <w:gridCol w:w="1843"/>
      </w:tblGrid>
      <w:tr w:rsidR="009179B8">
        <w:tc>
          <w:tcPr>
            <w:tcW w:w="1811" w:type="dxa"/>
          </w:tcPr>
          <w:p w:rsidR="009179B8" w:rsidRDefault="00D3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Сроки</w:t>
            </w:r>
          </w:p>
        </w:tc>
        <w:tc>
          <w:tcPr>
            <w:tcW w:w="6802" w:type="dxa"/>
            <w:tcBorders>
              <w:right w:val="single" w:sz="4" w:space="0" w:color="auto"/>
            </w:tcBorders>
          </w:tcPr>
          <w:p w:rsidR="009179B8" w:rsidRDefault="00D3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ЗВАНИЕ МЕРОПРИЯТ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79B8" w:rsidRDefault="00D3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>тветственные</w:t>
            </w:r>
          </w:p>
        </w:tc>
      </w:tr>
      <w:tr w:rsidR="009179B8">
        <w:trPr>
          <w:trHeight w:val="2646"/>
        </w:trPr>
        <w:tc>
          <w:tcPr>
            <w:tcW w:w="1811" w:type="dxa"/>
          </w:tcPr>
          <w:p w:rsidR="009179B8" w:rsidRDefault="009179B8">
            <w:pPr>
              <w:spacing w:after="0" w:line="240" w:lineRule="auto"/>
              <w:rPr>
                <w:color w:val="000000" w:themeColor="text1"/>
                <w:sz w:val="28"/>
              </w:rPr>
            </w:pPr>
          </w:p>
          <w:p w:rsidR="009179B8" w:rsidRDefault="009179B8">
            <w:pPr>
              <w:spacing w:after="0" w:line="240" w:lineRule="auto"/>
              <w:rPr>
                <w:color w:val="000000" w:themeColor="text1"/>
                <w:sz w:val="28"/>
              </w:rPr>
            </w:pPr>
          </w:p>
          <w:p w:rsidR="009179B8" w:rsidRDefault="00D367CB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ЕНТЯБРЬ</w:t>
            </w:r>
          </w:p>
          <w:p w:rsidR="009179B8" w:rsidRDefault="009179B8">
            <w:pPr>
              <w:spacing w:after="0" w:line="240" w:lineRule="auto"/>
              <w:rPr>
                <w:color w:val="000000" w:themeColor="text1"/>
                <w:sz w:val="28"/>
              </w:rPr>
            </w:pPr>
          </w:p>
          <w:p w:rsidR="009179B8" w:rsidRDefault="009179B8">
            <w:pPr>
              <w:spacing w:after="0" w:line="240" w:lineRule="auto"/>
              <w:rPr>
                <w:color w:val="000000" w:themeColor="text1"/>
                <w:sz w:val="28"/>
              </w:rPr>
            </w:pPr>
          </w:p>
          <w:p w:rsidR="009179B8" w:rsidRDefault="009179B8">
            <w:pPr>
              <w:spacing w:after="0" w:line="240" w:lineRule="auto"/>
              <w:rPr>
                <w:color w:val="000000" w:themeColor="text1"/>
                <w:sz w:val="28"/>
              </w:rPr>
            </w:pPr>
          </w:p>
        </w:tc>
        <w:tc>
          <w:tcPr>
            <w:tcW w:w="6802" w:type="dxa"/>
            <w:tcBorders>
              <w:right w:val="single" w:sz="4" w:space="0" w:color="auto"/>
            </w:tcBorders>
          </w:tcPr>
          <w:p w:rsidR="009179B8" w:rsidRDefault="00D367CB">
            <w:pPr>
              <w:spacing w:after="0" w:line="240" w:lineRule="auto"/>
              <w:jc w:val="both"/>
              <w:rPr>
                <w:rStyle w:val="FontStyle34"/>
                <w:color w:val="000000" w:themeColor="text1"/>
                <w:sz w:val="28"/>
                <w:szCs w:val="28"/>
              </w:rPr>
            </w:pPr>
            <w:r>
              <w:rPr>
                <w:rStyle w:val="FontStyle34"/>
                <w:color w:val="000000" w:themeColor="text1"/>
                <w:sz w:val="28"/>
                <w:szCs w:val="28"/>
              </w:rPr>
              <w:t>Оформление «Уголка для родителей»: советы и рекомендации, сетка занятий, режим дня.</w:t>
            </w:r>
          </w:p>
          <w:p w:rsidR="009179B8" w:rsidRDefault="009179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Адаптация к детскому саду – миф ил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еаль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9179B8" w:rsidRDefault="00917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79B8" w:rsidRDefault="00D3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одительское собрани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ы</w:t>
            </w:r>
          </w:p>
        </w:tc>
      </w:tr>
      <w:tr w:rsidR="009179B8">
        <w:trPr>
          <w:trHeight w:val="70"/>
        </w:trPr>
        <w:tc>
          <w:tcPr>
            <w:tcW w:w="1811" w:type="dxa"/>
          </w:tcPr>
          <w:p w:rsidR="009179B8" w:rsidRDefault="00917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9179B8" w:rsidRDefault="00D3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КТЯБРЬ</w:t>
            </w:r>
          </w:p>
        </w:tc>
        <w:tc>
          <w:tcPr>
            <w:tcW w:w="6802" w:type="dxa"/>
            <w:tcBorders>
              <w:right w:val="single" w:sz="4" w:space="0" w:color="auto"/>
            </w:tcBorders>
          </w:tcPr>
          <w:p w:rsidR="009179B8" w:rsidRDefault="00D367CB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О необходимости развития мелкой моторики». </w:t>
            </w:r>
          </w:p>
          <w:p w:rsidR="009179B8" w:rsidRDefault="00D367CB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Гигиенические требования к детской одежде и обуви».</w:t>
            </w:r>
          </w:p>
          <w:p w:rsidR="009179B8" w:rsidRDefault="00D367CB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Духов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нравственное воспитание актуально в наше врем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179B8" w:rsidRDefault="009179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9179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ы</w:t>
            </w:r>
          </w:p>
        </w:tc>
      </w:tr>
    </w:tbl>
    <w:p w:rsidR="009179B8" w:rsidRDefault="009179B8">
      <w:pPr>
        <w:rPr>
          <w:color w:val="000000" w:themeColor="text1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809"/>
        <w:gridCol w:w="6804"/>
        <w:gridCol w:w="1843"/>
      </w:tblGrid>
      <w:tr w:rsidR="009179B8">
        <w:tc>
          <w:tcPr>
            <w:tcW w:w="1809" w:type="dxa"/>
          </w:tcPr>
          <w:p w:rsidR="009179B8" w:rsidRDefault="009179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9179B8" w:rsidRDefault="00D3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НО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омендации о развитии мелкой моторики детей  в домашних условиях. </w:t>
            </w: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Дошкольник и его игрушки».</w:t>
            </w: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Безопасность и здоровье наших детей» </w:t>
            </w: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О важности посещения детьми детс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д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179B8" w:rsidRDefault="009179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9179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ы</w:t>
            </w:r>
          </w:p>
        </w:tc>
      </w:tr>
    </w:tbl>
    <w:p w:rsidR="009179B8" w:rsidRDefault="009179B8">
      <w:pPr>
        <w:rPr>
          <w:color w:val="000000" w:themeColor="text1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6804"/>
        <w:gridCol w:w="1843"/>
      </w:tblGrid>
      <w:tr w:rsidR="009179B8">
        <w:trPr>
          <w:trHeight w:val="70"/>
        </w:trPr>
        <w:tc>
          <w:tcPr>
            <w:tcW w:w="1809" w:type="dxa"/>
          </w:tcPr>
          <w:p w:rsidR="009179B8" w:rsidRDefault="00917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9179B8" w:rsidRDefault="00D3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ЕКА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Как провести с ре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ком выходной день с пользой для здоровья»</w:t>
            </w: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я «Правильно одевайте детей»</w:t>
            </w: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елок к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Новогодняя сказка»</w:t>
            </w: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Скоро, скоро Новый год!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ы</w:t>
            </w:r>
          </w:p>
        </w:tc>
      </w:tr>
    </w:tbl>
    <w:p w:rsidR="009179B8" w:rsidRDefault="009179B8">
      <w:pPr>
        <w:rPr>
          <w:color w:val="000000" w:themeColor="text1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6804"/>
        <w:gridCol w:w="1843"/>
      </w:tblGrid>
      <w:tr w:rsidR="009179B8">
        <w:tc>
          <w:tcPr>
            <w:tcW w:w="1809" w:type="dxa"/>
          </w:tcPr>
          <w:p w:rsidR="009179B8" w:rsidRDefault="00917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9179B8" w:rsidRDefault="00D3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ЯНВА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179B8" w:rsidRDefault="00D36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 «Учите детей любить природу».</w:t>
            </w: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тей».</w:t>
            </w: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мятка для родителей по правилам дорожного движе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79B8" w:rsidRDefault="009179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ы</w:t>
            </w:r>
          </w:p>
        </w:tc>
      </w:tr>
      <w:tr w:rsidR="009179B8">
        <w:tc>
          <w:tcPr>
            <w:tcW w:w="1809" w:type="dxa"/>
          </w:tcPr>
          <w:p w:rsidR="009179B8" w:rsidRDefault="009179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9179B8" w:rsidRDefault="00D3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ФЕВРА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 «Будем добры».</w:t>
            </w:r>
          </w:p>
          <w:p w:rsidR="009179B8" w:rsidRDefault="009179B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Изготовление поделок с папами из бросового материал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Наши руки, не для ску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ужское воспитание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ы</w:t>
            </w:r>
          </w:p>
        </w:tc>
      </w:tr>
      <w:tr w:rsidR="009179B8">
        <w:tc>
          <w:tcPr>
            <w:tcW w:w="1809" w:type="dxa"/>
          </w:tcPr>
          <w:p w:rsidR="009179B8" w:rsidRDefault="00917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9179B8" w:rsidRDefault="00D3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МАРТ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т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Дыхание весн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, посвя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ом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скому дню 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кие капризы»</w:t>
            </w: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азвитие речи ребёнка»</w:t>
            </w: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Приобщаем детей к книге и чтению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179B8" w:rsidRDefault="009179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ы</w:t>
            </w:r>
          </w:p>
        </w:tc>
      </w:tr>
      <w:tr w:rsidR="009179B8">
        <w:tc>
          <w:tcPr>
            <w:tcW w:w="1809" w:type="dxa"/>
          </w:tcPr>
          <w:p w:rsidR="009179B8" w:rsidRDefault="00917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9179B8" w:rsidRDefault="00D3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АПРЕЛЬ</w:t>
            </w:r>
          </w:p>
          <w:p w:rsidR="009179B8" w:rsidRDefault="00917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теля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кий рисунок – ключ к внутреннему миру ре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ка».</w:t>
            </w: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унков с привлечением родителей «Весну красную встречаем»</w:t>
            </w:r>
          </w:p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7CB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езные советы для родителей  по формированию </w:t>
            </w: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179B8" w:rsidRDefault="00917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ы</w:t>
            </w:r>
          </w:p>
        </w:tc>
      </w:tr>
      <w:tr w:rsidR="009179B8">
        <w:tc>
          <w:tcPr>
            <w:tcW w:w="1809" w:type="dxa"/>
          </w:tcPr>
          <w:p w:rsidR="009179B8" w:rsidRDefault="00917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9179B8" w:rsidRDefault="00D3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МАЙ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179B8" w:rsidRDefault="00D36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179B8" w:rsidRDefault="00D367CB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ы</w:t>
            </w:r>
          </w:p>
        </w:tc>
      </w:tr>
    </w:tbl>
    <w:p w:rsidR="009179B8" w:rsidRDefault="009179B8"/>
    <w:sectPr w:rsidR="009179B8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B8" w:rsidRDefault="00D367CB">
      <w:pPr>
        <w:spacing w:line="240" w:lineRule="auto"/>
      </w:pPr>
      <w:r>
        <w:separator/>
      </w:r>
    </w:p>
  </w:endnote>
  <w:endnote w:type="continuationSeparator" w:id="0">
    <w:p w:rsidR="009179B8" w:rsidRDefault="00D3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B8" w:rsidRDefault="00D367CB">
      <w:pPr>
        <w:spacing w:after="0" w:line="240" w:lineRule="auto"/>
      </w:pPr>
      <w:r>
        <w:separator/>
      </w:r>
    </w:p>
  </w:footnote>
  <w:footnote w:type="continuationSeparator" w:id="0">
    <w:p w:rsidR="009179B8" w:rsidRDefault="00D36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7552"/>
    <w:rsid w:val="00293778"/>
    <w:rsid w:val="00440D5A"/>
    <w:rsid w:val="004A4655"/>
    <w:rsid w:val="00645A7B"/>
    <w:rsid w:val="007138D5"/>
    <w:rsid w:val="00817552"/>
    <w:rsid w:val="009179B8"/>
    <w:rsid w:val="00A24DED"/>
    <w:rsid w:val="00D367CB"/>
    <w:rsid w:val="00D617B6"/>
    <w:rsid w:val="00F15DC8"/>
    <w:rsid w:val="239C38B2"/>
    <w:rsid w:val="5B3D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FontStyle34">
    <w:name w:val="Font Style34"/>
    <w:basedOn w:val="a0"/>
    <w:rPr>
      <w:rFonts w:ascii="Times New Roman" w:hAnsi="Times New Roman" w:cs="Times New Roman"/>
      <w:sz w:val="30"/>
      <w:szCs w:val="30"/>
    </w:rPr>
  </w:style>
  <w:style w:type="paragraph" w:styleId="a5">
    <w:name w:val="No Spacing"/>
    <w:uiPriority w:val="1"/>
    <w:qFormat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CC970-21E0-4C4D-A0F2-5D3207FE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37</Words>
  <Characters>1923</Characters>
  <Application>Microsoft Office Word</Application>
  <DocSecurity>0</DocSecurity>
  <Lines>16</Lines>
  <Paragraphs>4</Paragraphs>
  <ScaleCrop>false</ScaleCrop>
  <Company>Microsof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дрей</cp:lastModifiedBy>
  <cp:revision>5</cp:revision>
  <dcterms:created xsi:type="dcterms:W3CDTF">2014-12-14T17:40:00Z</dcterms:created>
  <dcterms:modified xsi:type="dcterms:W3CDTF">2021-04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97</vt:lpwstr>
  </property>
</Properties>
</file>